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71" w:rsidRDefault="00541671" w:rsidP="00541671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2D42C2" wp14:editId="4C6702B7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71" w:rsidRDefault="00541671" w:rsidP="0054167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541671" w:rsidRDefault="00541671" w:rsidP="00541671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541671" w:rsidRDefault="00541671" w:rsidP="0054167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541671" w:rsidRDefault="00541671" w:rsidP="0054167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6</w:t>
      </w:r>
      <w:bookmarkStart w:id="0" w:name="_GoBack"/>
      <w:bookmarkEnd w:id="0"/>
      <w:r>
        <w:rPr>
          <w:noProof/>
          <w:sz w:val="28"/>
          <w:szCs w:val="28"/>
        </w:rPr>
        <w:t>8</w:t>
      </w:r>
    </w:p>
    <w:p w:rsidR="00541671" w:rsidRDefault="00541671" w:rsidP="0054167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1634AA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 от 11</w:t>
      </w:r>
      <w:r w:rsidR="002D75A5" w:rsidRPr="00AC26DA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3</w:t>
      </w:r>
      <w:r w:rsidR="002D75A5" w:rsidRPr="00AC26DA">
        <w:rPr>
          <w:rFonts w:ascii="Times New Roman" w:hAnsi="Times New Roman"/>
          <w:b/>
          <w:sz w:val="24"/>
          <w:szCs w:val="24"/>
        </w:rPr>
        <w:t xml:space="preserve">.2016 года № </w:t>
      </w:r>
      <w:r>
        <w:rPr>
          <w:rFonts w:ascii="Times New Roman" w:hAnsi="Times New Roman"/>
          <w:b/>
          <w:sz w:val="24"/>
          <w:szCs w:val="24"/>
        </w:rPr>
        <w:t>70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057252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057252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82514D">
        <w:rPr>
          <w:sz w:val="24"/>
          <w:szCs w:val="24"/>
        </w:rPr>
        <w:t>11</w:t>
      </w:r>
      <w:r w:rsidRPr="00AC26DA">
        <w:rPr>
          <w:sz w:val="24"/>
          <w:szCs w:val="24"/>
        </w:rPr>
        <w:t>.0</w:t>
      </w:r>
      <w:r w:rsidR="0082514D">
        <w:rPr>
          <w:sz w:val="24"/>
          <w:szCs w:val="24"/>
        </w:rPr>
        <w:t>3</w:t>
      </w:r>
      <w:r w:rsidRPr="00AC26DA">
        <w:rPr>
          <w:sz w:val="24"/>
          <w:szCs w:val="24"/>
        </w:rPr>
        <w:t xml:space="preserve">.2016 года № </w:t>
      </w:r>
      <w:r w:rsidR="0082514D">
        <w:rPr>
          <w:sz w:val="24"/>
          <w:szCs w:val="24"/>
        </w:rPr>
        <w:t>70</w:t>
      </w:r>
      <w:r w:rsidRPr="00AC26D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2514D" w:rsidRPr="0082514D">
        <w:rPr>
          <w:sz w:val="24"/>
          <w:szCs w:val="24"/>
        </w:rPr>
        <w:t xml:space="preserve">Предоставление выписки из </w:t>
      </w:r>
      <w:proofErr w:type="spellStart"/>
      <w:r w:rsidR="0082514D" w:rsidRPr="0082514D">
        <w:rPr>
          <w:sz w:val="24"/>
          <w:szCs w:val="24"/>
        </w:rPr>
        <w:t>похозяйственной</w:t>
      </w:r>
      <w:proofErr w:type="spellEnd"/>
      <w:r w:rsidR="0082514D" w:rsidRPr="0082514D">
        <w:rPr>
          <w:sz w:val="24"/>
          <w:szCs w:val="24"/>
        </w:rPr>
        <w:t xml:space="preserve"> книги</w:t>
      </w:r>
      <w:r w:rsidRPr="00AC26DA">
        <w:rPr>
          <w:sz w:val="24"/>
          <w:szCs w:val="24"/>
        </w:rPr>
        <w:t xml:space="preserve">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.</w:t>
      </w:r>
      <w:r w:rsidR="00871BDC" w:rsidRPr="00AC26DA">
        <w:rPr>
          <w:sz w:val="24"/>
          <w:szCs w:val="24"/>
        </w:rPr>
        <w:t>1</w:t>
      </w:r>
      <w:r w:rsidRPr="00AC26DA">
        <w:rPr>
          <w:sz w:val="24"/>
          <w:szCs w:val="24"/>
        </w:rPr>
        <w:t xml:space="preserve">. раздела </w:t>
      </w:r>
      <w:r w:rsidR="00057252">
        <w:rPr>
          <w:sz w:val="24"/>
          <w:szCs w:val="24"/>
          <w:lang w:val="en-US"/>
        </w:rPr>
        <w:t>I</w:t>
      </w:r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r w:rsidR="001634AA" w:rsidRPr="001634AA">
        <w:rPr>
          <w:bCs/>
          <w:sz w:val="24"/>
          <w:szCs w:val="24"/>
        </w:rPr>
        <w:t xml:space="preserve">Административный регламент предоставления администрацией Романовского муниципального района Саратовской области (далее – орган местного самоуправления) </w:t>
      </w:r>
      <w:r w:rsidR="001634AA" w:rsidRPr="001634AA">
        <w:rPr>
          <w:sz w:val="24"/>
          <w:szCs w:val="24"/>
        </w:rPr>
        <w:t xml:space="preserve">муниципальной услуги по предоставлению выписки из </w:t>
      </w:r>
      <w:proofErr w:type="spellStart"/>
      <w:r w:rsidR="001634AA" w:rsidRPr="001634AA">
        <w:rPr>
          <w:sz w:val="24"/>
          <w:szCs w:val="24"/>
        </w:rPr>
        <w:t>похозяйственной</w:t>
      </w:r>
      <w:proofErr w:type="spellEnd"/>
      <w:r w:rsidR="001634AA" w:rsidRPr="001634AA">
        <w:rPr>
          <w:sz w:val="24"/>
          <w:szCs w:val="24"/>
        </w:rPr>
        <w:t xml:space="preserve"> книги (далее – соответственно Административный регламент,</w:t>
      </w:r>
      <w:r w:rsidR="001634AA" w:rsidRPr="001634AA">
        <w:rPr>
          <w:bCs/>
          <w:sz w:val="24"/>
          <w:szCs w:val="24"/>
        </w:rPr>
        <w:t xml:space="preserve"> муниципальная услуга) </w:t>
      </w:r>
      <w:r w:rsidR="001634AA" w:rsidRPr="001634AA">
        <w:rPr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871BDC" w:rsidRPr="00AC26DA">
        <w:rPr>
          <w:sz w:val="24"/>
          <w:szCs w:val="24"/>
        </w:rPr>
        <w:t xml:space="preserve"> 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057252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057252"/>
    <w:rsid w:val="001634AA"/>
    <w:rsid w:val="001A7547"/>
    <w:rsid w:val="00215EB2"/>
    <w:rsid w:val="002254EA"/>
    <w:rsid w:val="00236ED0"/>
    <w:rsid w:val="002D75A5"/>
    <w:rsid w:val="002F6C1B"/>
    <w:rsid w:val="00376059"/>
    <w:rsid w:val="00541671"/>
    <w:rsid w:val="005C5E45"/>
    <w:rsid w:val="00813FFB"/>
    <w:rsid w:val="0082514D"/>
    <w:rsid w:val="00871BDC"/>
    <w:rsid w:val="008F2E5C"/>
    <w:rsid w:val="009D0228"/>
    <w:rsid w:val="00AC26DA"/>
    <w:rsid w:val="00B564E3"/>
    <w:rsid w:val="00D02768"/>
    <w:rsid w:val="00DB67FA"/>
    <w:rsid w:val="00DD040A"/>
    <w:rsid w:val="00DD20ED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A391-40A4-44D6-88C3-A489BE3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4T07:12:00Z</cp:lastPrinted>
  <dcterms:created xsi:type="dcterms:W3CDTF">2020-02-18T08:17:00Z</dcterms:created>
  <dcterms:modified xsi:type="dcterms:W3CDTF">2020-02-18T08:17:00Z</dcterms:modified>
</cp:coreProperties>
</file>